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239D329D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5377C4">
              <w:rPr>
                <w:b/>
                <w:sz w:val="28"/>
              </w:rPr>
              <w:t>Аккум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2BE25441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5377C4">
        <w:rPr>
          <w:b/>
          <w:sz w:val="40"/>
        </w:rPr>
        <w:t>Аккум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4A339B86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5377C4">
        <w:rPr>
          <w:sz w:val="28"/>
        </w:rPr>
        <w:t>Аккум</w:t>
      </w:r>
      <w:proofErr w:type="spellEnd"/>
      <w:r w:rsidR="004F1229">
        <w:rPr>
          <w:sz w:val="28"/>
        </w:rPr>
        <w:t xml:space="preserve">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58C99B39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7D573CD6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5377C4">
        <w:rPr>
          <w:sz w:val="28"/>
        </w:rPr>
        <w:t>Аккум</w:t>
      </w:r>
      <w:proofErr w:type="spellEnd"/>
      <w:r w:rsidR="006820C5">
        <w:rPr>
          <w:sz w:val="28"/>
        </w:rPr>
        <w:t xml:space="preserve">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5377C4">
        <w:rPr>
          <w:spacing w:val="17"/>
          <w:sz w:val="28"/>
          <w:szCs w:val="28"/>
        </w:rPr>
        <w:t>Аккум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5377C4">
        <w:rPr>
          <w:spacing w:val="17"/>
          <w:sz w:val="28"/>
          <w:szCs w:val="28"/>
        </w:rPr>
        <w:t>Аккум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5377C4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5377C4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5377C4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5377C4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5377C4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5377C4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5377C4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5377C4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5377C4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5377C4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5377C4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5377C4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5377C4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5377C4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5377C4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62F6EDF2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5377C4">
        <w:rPr>
          <w:sz w:val="28"/>
        </w:rPr>
        <w:t>Аккум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1AAC95D7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5377C4">
              <w:rPr>
                <w:sz w:val="24"/>
                <w:szCs w:val="24"/>
              </w:rPr>
              <w:t>Аккум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43E96760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5377C4">
              <w:rPr>
                <w:rFonts w:cs="Courier New"/>
                <w:sz w:val="24"/>
                <w:szCs w:val="24"/>
              </w:rPr>
              <w:t>Аккум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5377C4">
              <w:rPr>
                <w:rFonts w:cs="Courier New"/>
                <w:sz w:val="24"/>
                <w:szCs w:val="24"/>
              </w:rPr>
              <w:t>Аккум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7DBA63B3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5377C4">
              <w:rPr>
                <w:rFonts w:cs="Courier New"/>
                <w:sz w:val="24"/>
                <w:szCs w:val="24"/>
              </w:rPr>
              <w:t>Аккум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1770D417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5377C4">
        <w:rPr>
          <w:sz w:val="28"/>
        </w:rPr>
        <w:t>Аккум</w:t>
      </w:r>
      <w:proofErr w:type="spellEnd"/>
      <w:r w:rsidR="00956BEF">
        <w:rPr>
          <w:sz w:val="28"/>
        </w:rPr>
        <w:t xml:space="preserve">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5377C4">
        <w:rPr>
          <w:sz w:val="28"/>
        </w:rPr>
        <w:t>Аккум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5377C4">
        <w:rPr>
          <w:sz w:val="28"/>
        </w:rPr>
        <w:t>Аккум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362C9BD8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4C537E7E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404EA6B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4D35C33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3817908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15DC9D5E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1CF27D7C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226A3ED9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6A2E958A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6014D213" w:rsidR="00541009" w:rsidRDefault="00541009" w:rsidP="00541009">
      <w:r>
        <w:t xml:space="preserve">      Объект    :0004 Полигон ТБО села </w:t>
      </w:r>
      <w:proofErr w:type="spellStart"/>
      <w:r w:rsidR="005377C4">
        <w:t>Аккум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41B7562E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7A68DC1E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358D849B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522FA893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338396B9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7C939A3B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5FB696D3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71FD2843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189F9A68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384BF81B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4189578F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4EA9A308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221DED5D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1EAFEE05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7D2F1988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21874B8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5377C4">
              <w:rPr>
                <w:rFonts w:ascii="Courier New" w:hAnsi="Courier New" w:cs="Courier New"/>
                <w:sz w:val="20"/>
                <w:szCs w:val="20"/>
              </w:rPr>
              <w:t>Аккум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67C6BE3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33B2193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72EB776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321D1EDD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042A8AB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3D38046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7047420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5377C4">
        <w:t>Аккум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377C4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6</Pages>
  <Words>32261</Words>
  <Characters>183890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